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4D39" w14:textId="77777777" w:rsidR="00375218" w:rsidRDefault="00B94606">
      <w:pPr>
        <w:rPr>
          <w:sz w:val="28"/>
        </w:rPr>
      </w:pPr>
      <w:r>
        <w:rPr>
          <w:noProof/>
          <w:sz w:val="28"/>
        </w:rPr>
        <w:pict w14:anchorId="5BF78E49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in;margin-top:0;width:549pt;height:198pt;z-index:251643392" filled="f" stroked="f">
            <v:textbox style="mso-next-textbox:#_x0000_s1034">
              <w:txbxContent>
                <w:p w14:paraId="3DFDAF07" w14:textId="77777777" w:rsidR="00213494" w:rsidRDefault="00213494"/>
                <w:p w14:paraId="4830630E" w14:textId="77777777" w:rsidR="00213494" w:rsidRDefault="00213494"/>
                <w:p w14:paraId="0354DCD1" w14:textId="77777777" w:rsidR="00213494" w:rsidRDefault="00213494">
                  <w:r>
                    <w:rPr>
                      <w:rFonts w:hint="eastAsia"/>
                    </w:rPr>
                    <w:t xml:space="preserve">　　　　</w:t>
                  </w:r>
                </w:p>
                <w:p w14:paraId="69A7F166" w14:textId="77777777" w:rsidR="00213494" w:rsidRDefault="00213494" w:rsidP="00213494">
                  <w:pPr>
                    <w:ind w:firstLineChars="400" w:firstLine="960"/>
                  </w:pPr>
                  <w:r>
                    <w:rPr>
                      <w:rFonts w:hint="eastAsia"/>
                    </w:rPr>
                    <w:t xml:space="preserve">　入札書在中</w:t>
                  </w:r>
                </w:p>
                <w:p w14:paraId="6AE4CE17" w14:textId="06F0181A" w:rsidR="00213494" w:rsidRDefault="00213494" w:rsidP="00C3290F">
                  <w:r>
                    <w:rPr>
                      <w:rFonts w:hint="eastAsia"/>
                    </w:rPr>
                    <w:t xml:space="preserve">　　　　　　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名　　</w:t>
                  </w:r>
                  <w:r w:rsidR="00687276">
                    <w:rPr>
                      <w:rFonts w:hint="eastAsia"/>
                    </w:rPr>
                    <w:t>令和</w:t>
                  </w:r>
                  <w:r w:rsidR="00B94606">
                    <w:rPr>
                      <w:rFonts w:hint="eastAsia"/>
                    </w:rPr>
                    <w:t>８</w:t>
                  </w:r>
                  <w:r w:rsidR="00687276">
                    <w:rPr>
                      <w:rFonts w:hint="eastAsia"/>
                    </w:rPr>
                    <w:t>年度</w:t>
                  </w:r>
                  <w:r>
                    <w:rPr>
                      <w:rFonts w:hint="eastAsia"/>
                    </w:rPr>
                    <w:t>公有財産</w:t>
                  </w:r>
                  <w:r w:rsidR="00C03EA8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売却に係る一般競争入札</w:t>
                  </w:r>
                </w:p>
                <w:p w14:paraId="66C338BF" w14:textId="77777777" w:rsidR="00213494" w:rsidRPr="00213494" w:rsidRDefault="00D53506" w:rsidP="000B05F4">
                  <w:pPr>
                    <w:ind w:firstLineChars="1400" w:firstLine="28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久喜市久喜東三丁目３４</w:t>
                  </w:r>
                  <w:r w:rsidR="000B05F4">
                    <w:rPr>
                      <w:rFonts w:hint="eastAsia"/>
                      <w:sz w:val="20"/>
                      <w:szCs w:val="20"/>
                    </w:rPr>
                    <w:t>番</w:t>
                  </w:r>
                  <w:r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213494" w:rsidRPr="00213494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14:paraId="6A64E2E8" w14:textId="0284D43B" w:rsidR="00213494" w:rsidRDefault="000B05F4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 xml:space="preserve">　　　　　　　　　　　　久喜市長　</w:t>
                  </w:r>
                  <w:r w:rsidR="00570481">
                    <w:rPr>
                      <w:rFonts w:hint="eastAsia"/>
                    </w:rPr>
                    <w:t>貴志　信智</w:t>
                  </w:r>
                  <w:r w:rsidR="00213494">
                    <w:rPr>
                      <w:rFonts w:hint="eastAsia"/>
                      <w:lang w:eastAsia="zh-TW"/>
                    </w:rPr>
                    <w:t xml:space="preserve">　　様</w:t>
                  </w:r>
                </w:p>
                <w:p w14:paraId="3B61D139" w14:textId="77777777" w:rsidR="00213494" w:rsidRDefault="00213494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　</w:t>
                  </w:r>
                  <w:r w:rsidR="00B37884">
                    <w:rPr>
                      <w:rFonts w:hint="eastAsia"/>
                      <w:lang w:eastAsia="zh-TW"/>
                    </w:rPr>
                    <w:t xml:space="preserve">令和　　</w:t>
                  </w:r>
                  <w:r w:rsidR="00C745E4">
                    <w:rPr>
                      <w:rFonts w:hint="eastAsia"/>
                      <w:lang w:eastAsia="zh-TW"/>
                    </w:rPr>
                    <w:t xml:space="preserve">年　　</w:t>
                  </w:r>
                  <w:r>
                    <w:rPr>
                      <w:rFonts w:hint="eastAsia"/>
                      <w:lang w:eastAsia="zh-TW"/>
                    </w:rPr>
                    <w:t>月　　日</w:t>
                  </w:r>
                </w:p>
                <w:p w14:paraId="32A4439C" w14:textId="77777777" w:rsidR="00213494" w:rsidRDefault="00213494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375218">
        <w:rPr>
          <w:rFonts w:hint="eastAsia"/>
          <w:sz w:val="28"/>
        </w:rPr>
        <w:t>封筒の記入例</w:t>
      </w:r>
    </w:p>
    <w:p w14:paraId="742A4D5C" w14:textId="77777777" w:rsidR="00375218" w:rsidRDefault="00375218"/>
    <w:p w14:paraId="15E6B178" w14:textId="77777777" w:rsidR="00375218" w:rsidRDefault="00B94606">
      <w:r>
        <w:rPr>
          <w:noProof/>
          <w:sz w:val="20"/>
        </w:rPr>
        <w:pict w14:anchorId="431A77C6">
          <v:line id="_x0000_s1039" style="position:absolute;left:0;text-align:left;z-index:251646464" from="522pt,0" to="522pt,153pt"/>
        </w:pict>
      </w:r>
      <w:r>
        <w:rPr>
          <w:noProof/>
          <w:sz w:val="20"/>
        </w:rPr>
        <w:pict w14:anchorId="6971C2A4">
          <v:line id="_x0000_s1038" style="position:absolute;left:0;text-align:left;z-index:251645440" from="126pt,0" to="522pt,0"/>
        </w:pict>
      </w:r>
      <w:r>
        <w:rPr>
          <w:noProof/>
          <w:sz w:val="20"/>
        </w:rPr>
        <w:pict w14:anchorId="4C44F401">
          <v:line id="_x0000_s1041" style="position:absolute;left:0;text-align:left;flip:x;z-index:251648512" from="99pt,0" to="126pt,18pt"/>
        </w:pict>
      </w:r>
    </w:p>
    <w:p w14:paraId="4E330390" w14:textId="77777777" w:rsidR="00375218" w:rsidRDefault="00B94606">
      <w:r>
        <w:rPr>
          <w:noProof/>
          <w:sz w:val="20"/>
        </w:rPr>
        <w:pict w14:anchorId="0C51AFD2">
          <v:line id="_x0000_s1043" style="position:absolute;left:0;text-align:left;z-index:251650560" from="99pt,0" to="99pt,117pt"/>
        </w:pict>
      </w:r>
    </w:p>
    <w:p w14:paraId="161C8348" w14:textId="77777777" w:rsidR="00375218" w:rsidRDefault="00375218">
      <w:r>
        <w:rPr>
          <w:rFonts w:hint="eastAsia"/>
        </w:rPr>
        <w:t>（表）</w:t>
      </w:r>
    </w:p>
    <w:p w14:paraId="5EE51E12" w14:textId="77777777" w:rsidR="00375218" w:rsidRDefault="00375218"/>
    <w:p w14:paraId="16BF8C3B" w14:textId="77777777" w:rsidR="00375218" w:rsidRDefault="00B94606">
      <w:r>
        <w:rPr>
          <w:noProof/>
          <w:sz w:val="20"/>
        </w:rPr>
        <w:pict w14:anchorId="34D2BC85">
          <v:rect id="_x0000_s1066" style="position:absolute;left:0;text-align:left;margin-left:5in;margin-top:9pt;width:153pt;height:54pt;z-index:251672064">
            <v:textbox>
              <w:txbxContent>
                <w:p w14:paraId="5D580022" w14:textId="77777777" w:rsidR="00213494" w:rsidRDefault="00213494">
                  <w:r>
                    <w:rPr>
                      <w:rFonts w:hint="eastAsia"/>
                    </w:rPr>
                    <w:t>住所</w:t>
                  </w:r>
                </w:p>
                <w:p w14:paraId="1409ED9F" w14:textId="77777777" w:rsidR="00213494" w:rsidRDefault="00213494"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rect>
        </w:pict>
      </w:r>
    </w:p>
    <w:p w14:paraId="4D73784B" w14:textId="77777777" w:rsidR="00375218" w:rsidRDefault="00375218"/>
    <w:p w14:paraId="61DAAC50" w14:textId="77777777" w:rsidR="00375218" w:rsidRDefault="00375218"/>
    <w:p w14:paraId="1D115574" w14:textId="77777777" w:rsidR="00375218" w:rsidRDefault="00B94606">
      <w:r>
        <w:rPr>
          <w:noProof/>
          <w:sz w:val="20"/>
        </w:rPr>
        <w:pict w14:anchorId="1396FAC2">
          <v:line id="_x0000_s1042" style="position:absolute;left:0;text-align:left;flip:x y;z-index:251649536" from="99pt,9pt" to="126pt,27pt"/>
        </w:pict>
      </w:r>
    </w:p>
    <w:p w14:paraId="3D07F531" w14:textId="77777777" w:rsidR="00375218" w:rsidRDefault="00B94606">
      <w:r>
        <w:rPr>
          <w:noProof/>
          <w:sz w:val="20"/>
        </w:rPr>
        <w:pict w14:anchorId="221EA00C">
          <v:shape id="_x0000_s1035" type="#_x0000_t202" style="position:absolute;left:0;text-align:left;margin-left:1in;margin-top:9pt;width:549pt;height:198pt;z-index:251644416" stroked="f">
            <v:textbox>
              <w:txbxContent>
                <w:p w14:paraId="4A39A704" w14:textId="77777777" w:rsidR="00213494" w:rsidRDefault="00213494"/>
                <w:p w14:paraId="20C92231" w14:textId="77777777" w:rsidR="00213494" w:rsidRDefault="00213494"/>
                <w:p w14:paraId="5F316E31" w14:textId="77777777" w:rsidR="00213494" w:rsidRDefault="00213494"/>
                <w:p w14:paraId="065D3714" w14:textId="77777777" w:rsidR="00213494" w:rsidRDefault="00213494"/>
                <w:p w14:paraId="4116B59C" w14:textId="77777777" w:rsidR="00213494" w:rsidRDefault="00213494"/>
                <w:p w14:paraId="1F41F61E" w14:textId="77777777" w:rsidR="00213494" w:rsidRDefault="00213494"/>
                <w:p w14:paraId="408BAB93" w14:textId="77777777" w:rsidR="00213494" w:rsidRDefault="00213494"/>
                <w:p w14:paraId="4941F59A" w14:textId="77777777" w:rsidR="00213494" w:rsidRDefault="00213494"/>
                <w:p w14:paraId="0277EE90" w14:textId="77777777" w:rsidR="00213494" w:rsidRDefault="00213494"/>
                <w:p w14:paraId="4E07C714" w14:textId="77777777" w:rsidR="00213494" w:rsidRDefault="00213494"/>
                <w:p w14:paraId="1B6D3006" w14:textId="77777777" w:rsidR="00213494" w:rsidRDefault="00213494"/>
              </w:txbxContent>
            </v:textbox>
          </v:shape>
        </w:pict>
      </w:r>
      <w:r>
        <w:rPr>
          <w:noProof/>
          <w:sz w:val="20"/>
        </w:rPr>
        <w:pict w14:anchorId="0BEEAF59">
          <v:line id="_x0000_s1040" style="position:absolute;left:0;text-align:left;flip:x;z-index:251647488" from="126pt,9pt" to="522pt,9pt"/>
        </w:pict>
      </w:r>
    </w:p>
    <w:p w14:paraId="75563F86" w14:textId="77777777" w:rsidR="00375218" w:rsidRDefault="00375218"/>
    <w:p w14:paraId="08CFF902" w14:textId="77777777" w:rsidR="00375218" w:rsidRDefault="00375218"/>
    <w:p w14:paraId="2D9088FC" w14:textId="77777777" w:rsidR="00375218" w:rsidRDefault="00375218"/>
    <w:p w14:paraId="1CE3FB6C" w14:textId="77777777" w:rsidR="00375218" w:rsidRDefault="00B94606">
      <w:r>
        <w:rPr>
          <w:noProof/>
          <w:sz w:val="20"/>
        </w:rPr>
        <w:pict w14:anchorId="5EC9ABA4">
          <v:line id="_x0000_s1058" style="position:absolute;left:0;text-align:left;z-index:251664896" from="495pt,9pt" to="495pt,126pt"/>
        </w:pict>
      </w:r>
      <w:r>
        <w:rPr>
          <w:noProof/>
          <w:sz w:val="20"/>
        </w:rPr>
        <w:pict w14:anchorId="79CAA943">
          <v:line id="_x0000_s1056" style="position:absolute;left:0;text-align:left;flip:x;z-index:251662848" from="495pt,0" to="522pt,9pt"/>
        </w:pict>
      </w:r>
      <w:r>
        <w:rPr>
          <w:noProof/>
          <w:sz w:val="20"/>
        </w:rPr>
        <w:pict w14:anchorId="6ECC64C0">
          <v:line id="_x0000_s1053" style="position:absolute;left:0;text-align:left;z-index:251660800" from="117pt,0" to="117pt,135pt">
            <v:stroke dashstyle="1 1" endcap="round"/>
          </v:line>
        </w:pict>
      </w:r>
      <w:r>
        <w:rPr>
          <w:noProof/>
          <w:sz w:val="20"/>
        </w:rPr>
        <w:pict w14:anchorId="32420BDE">
          <v:line id="_x0000_s1050" style="position:absolute;left:0;text-align:left;z-index:251657728" from="117pt,0" to="153pt,18pt"/>
        </w:pict>
      </w:r>
      <w:r>
        <w:rPr>
          <w:noProof/>
          <w:sz w:val="20"/>
        </w:rPr>
        <w:pict w14:anchorId="2ACE0FB4">
          <v:line id="_x0000_s1047" style="position:absolute;left:0;text-align:left;flip:x;z-index:251654656" from="90pt,0" to="117pt,18pt"/>
        </w:pict>
      </w:r>
      <w:r>
        <w:rPr>
          <w:noProof/>
          <w:sz w:val="20"/>
        </w:rPr>
        <w:pict w14:anchorId="3E3D2DE1">
          <v:line id="_x0000_s1045" style="position:absolute;left:0;text-align:left;z-index:251652608" from="522pt,0" to="522pt,135pt"/>
        </w:pict>
      </w:r>
      <w:r>
        <w:rPr>
          <w:noProof/>
          <w:sz w:val="20"/>
        </w:rPr>
        <w:pict w14:anchorId="4C15E123">
          <v:line id="_x0000_s1044" style="position:absolute;left:0;text-align:left;z-index:251651584" from="117pt,0" to="522pt,0"/>
        </w:pict>
      </w:r>
    </w:p>
    <w:p w14:paraId="713129D6" w14:textId="77777777" w:rsidR="00375218" w:rsidRDefault="00B94606">
      <w:r>
        <w:rPr>
          <w:noProof/>
          <w:sz w:val="20"/>
        </w:rPr>
        <w:pict w14:anchorId="7E6AD1BB">
          <v:line id="_x0000_s1052" style="position:absolute;left:0;text-align:left;z-index:251659776" from="153pt,0" to="153pt,99pt"/>
        </w:pict>
      </w:r>
      <w:r>
        <w:rPr>
          <w:noProof/>
          <w:sz w:val="20"/>
        </w:rPr>
        <w:pict w14:anchorId="62FCE0DA">
          <v:line id="_x0000_s1049" style="position:absolute;left:0;text-align:left;z-index:251656704" from="90pt,0" to="90pt,99pt"/>
        </w:pict>
      </w:r>
    </w:p>
    <w:p w14:paraId="061EDB26" w14:textId="77777777" w:rsidR="00375218" w:rsidRDefault="00B94606">
      <w:r>
        <w:rPr>
          <w:noProof/>
          <w:sz w:val="20"/>
        </w:rPr>
        <w:pict w14:anchorId="1A4AF705">
          <v:oval id="_x0000_s1061" style="position:absolute;left:0;text-align:left;margin-left:135pt;margin-top:9pt;width:36pt;height:36pt;z-index:251667968" strokecolor="red">
            <v:textbox>
              <w:txbxContent>
                <w:p w14:paraId="6A8111FC" w14:textId="77777777"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>
        <w:rPr>
          <w:noProof/>
          <w:sz w:val="20"/>
        </w:rPr>
        <w:pict w14:anchorId="48F33CE7">
          <v:oval id="_x0000_s1060" style="position:absolute;left:0;text-align:left;margin-left:297pt;margin-top:9pt;width:36pt;height:36pt;z-index:251666944" strokecolor="red">
            <v:textbox>
              <w:txbxContent>
                <w:p w14:paraId="193F97AA" w14:textId="77777777"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>
        <w:rPr>
          <w:noProof/>
          <w:sz w:val="20"/>
        </w:rPr>
        <w:pict w14:anchorId="36744BB3">
          <v:oval id="_x0000_s1059" style="position:absolute;left:0;text-align:left;margin-left:477.15pt;margin-top:9pt;width:36pt;height:36pt;z-index:251665920" strokecolor="red">
            <v:textbox>
              <w:txbxContent>
                <w:p w14:paraId="1160F398" w14:textId="77777777"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  <w:p w14:paraId="4F6DB8B4" w14:textId="77777777" w:rsidR="00213494" w:rsidRDefault="00213494"/>
              </w:txbxContent>
            </v:textbox>
          </v:oval>
        </w:pict>
      </w:r>
    </w:p>
    <w:p w14:paraId="68CA0390" w14:textId="77777777" w:rsidR="00375218" w:rsidRDefault="00B94606">
      <w:r>
        <w:rPr>
          <w:noProof/>
          <w:sz w:val="20"/>
        </w:rPr>
        <w:pict w14:anchorId="2688ED71">
          <v:line id="_x0000_s1065" style="position:absolute;left:0;text-align:left;flip:x y;z-index:251671040" from="7in,27pt" to="549pt,90pt">
            <v:stroke endarrow="block"/>
          </v:line>
        </w:pict>
      </w:r>
      <w:r>
        <w:rPr>
          <w:noProof/>
          <w:sz w:val="20"/>
        </w:rPr>
        <w:pict w14:anchorId="6E09D29A">
          <v:line id="_x0000_s1063" style="position:absolute;left:0;text-align:left;flip:x y;z-index:251668992" from="171pt,18pt" to="549pt,90pt">
            <v:stroke endarrow="block"/>
          </v:line>
        </w:pict>
      </w:r>
      <w:r>
        <w:rPr>
          <w:noProof/>
          <w:sz w:val="20"/>
        </w:rPr>
        <w:pict w14:anchorId="09E153E3">
          <v:line id="_x0000_s1064" style="position:absolute;left:0;text-align:left;flip:x y;z-index:251670016" from="333pt,18pt" to="549pt,90pt">
            <v:stroke endarrow="block"/>
          </v:line>
        </w:pict>
      </w:r>
      <w:r>
        <w:rPr>
          <w:noProof/>
          <w:sz w:val="20"/>
        </w:rPr>
        <w:pict w14:anchorId="245BDB59">
          <v:line id="_x0000_s1057" style="position:absolute;left:0;text-align:left;flip:x y;z-index:251663872" from="495pt,1in" to="522pt,81pt"/>
        </w:pict>
      </w:r>
      <w:r>
        <w:rPr>
          <w:noProof/>
          <w:sz w:val="20"/>
        </w:rPr>
        <w:pict w14:anchorId="72FA9B6D">
          <v:line id="_x0000_s1046" style="position:absolute;left:0;text-align:left;flip:x;z-index:251653632" from="117pt,81pt" to="522pt,81pt"/>
        </w:pict>
      </w:r>
      <w:r>
        <w:rPr>
          <w:noProof/>
          <w:sz w:val="20"/>
        </w:rPr>
        <w:pict w14:anchorId="1329AA59">
          <v:line id="_x0000_s1055" style="position:absolute;left:0;text-align:left;z-index:251661824" from="153pt,9pt" to="495pt,9pt"/>
        </w:pict>
      </w:r>
      <w:r>
        <w:rPr>
          <w:noProof/>
          <w:sz w:val="20"/>
        </w:rPr>
        <w:pict w14:anchorId="4078D4A6">
          <v:line id="_x0000_s1051" style="position:absolute;left:0;text-align:left;flip:y;z-index:251658752" from="117pt,63pt" to="153pt,81pt"/>
        </w:pict>
      </w:r>
      <w:r>
        <w:rPr>
          <w:noProof/>
          <w:sz w:val="20"/>
        </w:rPr>
        <w:pict w14:anchorId="7682C69C">
          <v:line id="_x0000_s1048" style="position:absolute;left:0;text-align:left;flip:x y;z-index:251655680" from="90pt,63pt" to="117pt,81pt"/>
        </w:pict>
      </w:r>
      <w:r w:rsidR="00375218">
        <w:rPr>
          <w:rFonts w:hint="eastAsia"/>
        </w:rPr>
        <w:t>（裏）</w:t>
      </w:r>
    </w:p>
    <w:p w14:paraId="28F7A573" w14:textId="77777777" w:rsidR="00375218" w:rsidRDefault="00375218"/>
    <w:p w14:paraId="3F92E31A" w14:textId="77777777" w:rsidR="00375218" w:rsidRDefault="00375218"/>
    <w:p w14:paraId="011F2A60" w14:textId="77777777" w:rsidR="00375218" w:rsidRDefault="00375218"/>
    <w:p w14:paraId="23A954C2" w14:textId="77777777" w:rsidR="00375218" w:rsidRDefault="00375218"/>
    <w:p w14:paraId="32254C94" w14:textId="77777777" w:rsidR="00375218" w:rsidRDefault="00972CE8" w:rsidP="00972CE8">
      <w:pPr>
        <w:tabs>
          <w:tab w:val="left" w:pos="11088"/>
        </w:tabs>
        <w:jc w:val="right"/>
      </w:pPr>
      <w:r>
        <w:rPr>
          <w:rFonts w:hint="eastAsia"/>
        </w:rPr>
        <w:t>個人印、</w:t>
      </w:r>
      <w:r w:rsidR="00375218">
        <w:rPr>
          <w:rFonts w:hint="eastAsia"/>
        </w:rPr>
        <w:t>社印又は、代理者印を押印してください</w:t>
      </w:r>
    </w:p>
    <w:sectPr w:rsidR="00375218">
      <w:pgSz w:w="16838" w:h="11906" w:orient="landscape" w:code="9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52AF" w14:textId="77777777" w:rsidR="00184878" w:rsidRDefault="00184878" w:rsidP="00CF3EA6">
      <w:r>
        <w:separator/>
      </w:r>
    </w:p>
  </w:endnote>
  <w:endnote w:type="continuationSeparator" w:id="0">
    <w:p w14:paraId="18A6C101" w14:textId="77777777" w:rsidR="00184878" w:rsidRDefault="00184878" w:rsidP="00C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E6A5" w14:textId="77777777" w:rsidR="00184878" w:rsidRDefault="00184878" w:rsidP="00CF3EA6">
      <w:r>
        <w:separator/>
      </w:r>
    </w:p>
  </w:footnote>
  <w:footnote w:type="continuationSeparator" w:id="0">
    <w:p w14:paraId="25F7E87E" w14:textId="77777777" w:rsidR="00184878" w:rsidRDefault="00184878" w:rsidP="00CF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046"/>
    <w:rsid w:val="000178B3"/>
    <w:rsid w:val="000643BB"/>
    <w:rsid w:val="00096046"/>
    <w:rsid w:val="000B05F4"/>
    <w:rsid w:val="000F16B8"/>
    <w:rsid w:val="00184878"/>
    <w:rsid w:val="002005BC"/>
    <w:rsid w:val="00213494"/>
    <w:rsid w:val="002D000B"/>
    <w:rsid w:val="00352CAA"/>
    <w:rsid w:val="00375218"/>
    <w:rsid w:val="00404FE1"/>
    <w:rsid w:val="00570481"/>
    <w:rsid w:val="005B5EE8"/>
    <w:rsid w:val="00687276"/>
    <w:rsid w:val="008E781A"/>
    <w:rsid w:val="00972CE8"/>
    <w:rsid w:val="00AC6C6E"/>
    <w:rsid w:val="00AE0448"/>
    <w:rsid w:val="00B335DB"/>
    <w:rsid w:val="00B37884"/>
    <w:rsid w:val="00B94606"/>
    <w:rsid w:val="00C03EA8"/>
    <w:rsid w:val="00C3290F"/>
    <w:rsid w:val="00C745E4"/>
    <w:rsid w:val="00C8781D"/>
    <w:rsid w:val="00CF3EA6"/>
    <w:rsid w:val="00D53506"/>
    <w:rsid w:val="00D53C20"/>
    <w:rsid w:val="00E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91ABD"/>
  <w15:docId w15:val="{F745EEBC-4BC5-4D1D-AAC1-97AE189E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F3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EA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3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E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2F38-7F33-4B6E-B990-9325FA5D5D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2</Words>
  <Characters>74</Characters>
  <DocSecurity>0</DocSecurity>
  <Lines>1</Lines>
  <Paragraphs>1</Paragraphs>
  <ScaleCrop>false</ScaleCrop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2T09:44:00Z</cp:lastPrinted>
  <dcterms:created xsi:type="dcterms:W3CDTF">2012-02-13T02:33:00Z</dcterms:created>
  <dcterms:modified xsi:type="dcterms:W3CDTF">2026-07-13T08:35:00Z</dcterms:modified>
</cp:coreProperties>
</file>